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E32DE4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7620" t="5080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74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aHQIAADs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1714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7293" id="AutoShape 3" o:spid="_x0000_s1026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E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" strokeweight="2pt"/>
            </w:pict>
          </mc:Fallback>
        </mc:AlternateConten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2C3D82" w:rsidRDefault="005D23D8" w:rsidP="00F42D4C">
      <w:pPr>
        <w:pStyle w:val="2"/>
      </w:pPr>
      <w:r w:rsidRPr="002C3D82">
        <w:t xml:space="preserve">от </w:t>
      </w:r>
      <w:r w:rsidR="00727281">
        <w:t>12.04.2017</w:t>
      </w:r>
      <w:r w:rsidR="009D2CFA" w:rsidRPr="002C3D82">
        <w:t xml:space="preserve"> г.</w:t>
      </w:r>
      <w:r w:rsidRPr="002C3D82">
        <w:t xml:space="preserve"> № </w:t>
      </w:r>
      <w:r w:rsidR="00727281">
        <w:t>124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EB360C" w:rsidRPr="00EB360C">
        <w:rPr>
          <w:rFonts w:eastAsia="Times New Roman"/>
          <w:sz w:val="28"/>
          <w:lang w:eastAsia="ar-SA"/>
        </w:rPr>
        <w:t>внесения изменений в генеральный план Ушаковского муниципального образования на часть территории – в границах населенного пункта – поселок Патроны</w:t>
      </w: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E974B7" w:rsidRDefault="00E974B7" w:rsidP="00E974B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EB360C" w:rsidRPr="00EB360C">
        <w:rPr>
          <w:sz w:val="28"/>
          <w:szCs w:val="28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пункта – поселок Патроны </w:t>
      </w:r>
      <w:r w:rsidR="00CC24FC">
        <w:rPr>
          <w:rFonts w:eastAsia="Times New Roman"/>
          <w:sz w:val="28"/>
          <w:lang w:eastAsia="ar-SA"/>
        </w:rPr>
        <w:t>(далее – публичные слушания)</w:t>
      </w:r>
      <w:r w:rsidR="00CC24FC" w:rsidRPr="009D2CFA">
        <w:rPr>
          <w:rFonts w:eastAsia="Times New Roman"/>
          <w:sz w:val="28"/>
          <w:lang w:eastAsia="ar-SA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CC24FC" w:rsidRDefault="009D2CFA" w:rsidP="00CC24FC">
      <w:pPr>
        <w:ind w:firstLine="709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EB360C" w:rsidRPr="00EB360C">
        <w:rPr>
          <w:rFonts w:eastAsia="Times New Roman"/>
          <w:sz w:val="28"/>
          <w:lang w:eastAsia="ar-SA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пункта – поселок Патроны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lastRenderedPageBreak/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>Назначить органом, уполномоченным на проведение публичных слушаний</w:t>
      </w:r>
      <w:r w:rsidR="00ED2346">
        <w:rPr>
          <w:rFonts w:eastAsia="Times New Roman"/>
          <w:sz w:val="28"/>
          <w:lang w:eastAsia="ar-SA"/>
        </w:rPr>
        <w:t>,</w:t>
      </w:r>
      <w:r w:rsidR="0035620B" w:rsidRPr="00D03155">
        <w:rPr>
          <w:rFonts w:eastAsia="Times New Roman"/>
          <w:sz w:val="28"/>
          <w:lang w:eastAsia="ar-SA"/>
        </w:rPr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F0041A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</w:t>
      </w:r>
      <w:r w:rsid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F0041A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="007B6239" w:rsidRP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CC24FC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727281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>
        <w:rPr>
          <w:rFonts w:eastAsia="Times New Roman"/>
          <w:sz w:val="28"/>
          <w:szCs w:val="28"/>
          <w:lang w:eastAsia="ar-SA"/>
        </w:rPr>
        <w:t>ы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Pr="007B6239" w:rsidRDefault="00BB6C63" w:rsidP="00BB37BE">
      <w:pPr>
        <w:ind w:left="4678"/>
        <w:jc w:val="right"/>
        <w:rPr>
          <w:rFonts w:eastAsia="Times New Roman"/>
          <w:b/>
          <w:sz w:val="26"/>
          <w:szCs w:val="26"/>
        </w:rPr>
      </w:pPr>
      <w:r w:rsidRPr="0020072F">
        <w:rPr>
          <w:lang w:eastAsia="ar-SA"/>
        </w:rPr>
        <w:t xml:space="preserve">от </w:t>
      </w:r>
      <w:r w:rsidR="00727281">
        <w:rPr>
          <w:lang w:eastAsia="ar-SA"/>
        </w:rPr>
        <w:t>12.04.2017</w:t>
      </w:r>
      <w:r w:rsidRPr="0020072F">
        <w:rPr>
          <w:lang w:eastAsia="ar-SA"/>
        </w:rPr>
        <w:t xml:space="preserve">г. № </w:t>
      </w:r>
      <w:r w:rsidR="00727281">
        <w:rPr>
          <w:lang w:eastAsia="ar-SA"/>
        </w:rPr>
        <w:t>124</w:t>
      </w:r>
    </w:p>
    <w:p w:rsidR="00BB6C63" w:rsidRDefault="00BB6C63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B92A56" w:rsidRDefault="007B6239" w:rsidP="00E974B7">
      <w:pPr>
        <w:ind w:firstLine="709"/>
        <w:jc w:val="center"/>
        <w:rPr>
          <w:rFonts w:eastAsia="Times New Roman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EB360C" w:rsidRPr="00EB360C">
        <w:rPr>
          <w:rFonts w:eastAsia="Times New Roman"/>
          <w:sz w:val="28"/>
          <w:lang w:eastAsia="ar-SA"/>
        </w:rPr>
        <w:t>внесения изменений в генеральный план Ушаковского муниципального образования на часть территории – в границах населенного пункта – поселок Патроны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bookmarkStart w:id="0" w:name="_GoBack"/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CC24FC" w:rsidRPr="00412D0C" w:rsidTr="00FB4647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</w:t>
            </w:r>
            <w:r w:rsidR="00087A1A" w:rsidRPr="00357E41">
              <w:rPr>
                <w:rFonts w:eastAsia="Times New Roman"/>
              </w:rPr>
              <w:t>1</w:t>
            </w:r>
            <w:r w:rsidR="00A65D7D">
              <w:rPr>
                <w:rFonts w:eastAsia="Times New Roman"/>
              </w:rPr>
              <w:t>7</w:t>
            </w:r>
            <w:r w:rsidR="002E3C46" w:rsidRPr="00087A1A">
              <w:rPr>
                <w:rFonts w:eastAsia="Times New Roman"/>
              </w:rPr>
              <w:t>.04.2017</w:t>
            </w:r>
            <w:r w:rsidRPr="00087A1A">
              <w:rPr>
                <w:rFonts w:eastAsia="Times New Roman"/>
              </w:rPr>
              <w:t xml:space="preserve"> г.</w:t>
            </w: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по </w:t>
            </w:r>
            <w:r w:rsidR="00A65D7D">
              <w:rPr>
                <w:rFonts w:eastAsia="Times New Roman"/>
              </w:rPr>
              <w:t>12</w:t>
            </w:r>
            <w:r w:rsidR="002E3C46" w:rsidRPr="00087A1A">
              <w:rPr>
                <w:rFonts w:eastAsia="Times New Roman"/>
              </w:rPr>
              <w:t>.05.2017</w:t>
            </w:r>
            <w:r w:rsidRPr="00087A1A">
              <w:rPr>
                <w:rFonts w:eastAsia="Times New Roman"/>
              </w:rPr>
              <w:t xml:space="preserve"> г.</w:t>
            </w:r>
          </w:p>
          <w:p w:rsidR="00CC24FC" w:rsidRPr="002347E6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8.00 до 12.00 часов, </w:t>
            </w:r>
          </w:p>
          <w:p w:rsidR="00CC24FC" w:rsidRPr="002347E6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087A1A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  <w:r w:rsidR="00BF43D6">
              <w:rPr>
                <w:rFonts w:eastAsia="Times New Roman"/>
              </w:rPr>
              <w:t>; п. Патроны ул. Школьная, 2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r w:rsidRPr="00412D0C">
              <w:rPr>
                <w:rFonts w:eastAsia="Times New Roman"/>
                <w:lang w:val="en-US"/>
              </w:rPr>
              <w:t>ushakovskoe</w:t>
            </w:r>
            <w:r w:rsidRPr="00412D0C">
              <w:rPr>
                <w:rFonts w:eastAsia="Times New Roman"/>
              </w:rPr>
              <w:t>-</w:t>
            </w:r>
            <w:r w:rsidRPr="00412D0C">
              <w:rPr>
                <w:rFonts w:eastAsia="Times New Roman"/>
                <w:lang w:val="en-US"/>
              </w:rPr>
              <w:t>mo</w:t>
            </w:r>
            <w:r w:rsidRPr="00412D0C">
              <w:rPr>
                <w:rFonts w:eastAsia="Times New Roman"/>
              </w:rPr>
              <w:t>.</w:t>
            </w:r>
            <w:r w:rsidRPr="00412D0C">
              <w:rPr>
                <w:rFonts w:eastAsia="Times New Roman"/>
                <w:lang w:val="en-US"/>
              </w:rPr>
              <w:t>ru</w:t>
            </w: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6" w:rsidRPr="00087A1A" w:rsidRDefault="00A65D7D" w:rsidP="002E3C46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17</w:t>
            </w:r>
            <w:r w:rsidR="002E3C46" w:rsidRPr="00087A1A">
              <w:rPr>
                <w:rFonts w:eastAsia="Times New Roman"/>
              </w:rPr>
              <w:t>.04.2017 г.</w:t>
            </w:r>
          </w:p>
          <w:p w:rsidR="00CC24FC" w:rsidRPr="00087A1A" w:rsidRDefault="00A65D7D" w:rsidP="002E3C46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 12</w:t>
            </w:r>
            <w:r w:rsidR="002E3C46" w:rsidRPr="00087A1A">
              <w:rPr>
                <w:rFonts w:eastAsia="Times New Roman"/>
              </w:rPr>
              <w:t>.05.2017 г.</w:t>
            </w:r>
          </w:p>
          <w:p w:rsidR="002E3C46" w:rsidRPr="00087A1A" w:rsidRDefault="002E3C46" w:rsidP="002E3C46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8.00 до 12.00 часов, </w:t>
            </w: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>с 13.00 до 16.00 часов, кроме сб., вскр.</w:t>
            </w:r>
          </w:p>
          <w:p w:rsidR="00CC24FC" w:rsidRPr="002347E6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CC24FC" w:rsidRPr="00412D0C" w:rsidTr="00FB4647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6" w:rsidRPr="00087A1A" w:rsidRDefault="00CC24FC" w:rsidP="002E3C46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</w:t>
            </w:r>
            <w:r w:rsidR="002E3C46" w:rsidRPr="00087A1A">
              <w:rPr>
                <w:rFonts w:eastAsia="Times New Roman"/>
              </w:rPr>
              <w:t>1</w:t>
            </w:r>
            <w:r w:rsidR="00A65D7D">
              <w:rPr>
                <w:rFonts w:eastAsia="Times New Roman"/>
              </w:rPr>
              <w:t>7</w:t>
            </w:r>
            <w:r w:rsidR="002E3C46" w:rsidRPr="00087A1A">
              <w:rPr>
                <w:rFonts w:eastAsia="Times New Roman"/>
              </w:rPr>
              <w:t>.04.2017 г.</w:t>
            </w:r>
          </w:p>
          <w:p w:rsidR="002E3C46" w:rsidRPr="00087A1A" w:rsidRDefault="00087A1A" w:rsidP="002E3C46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по </w:t>
            </w:r>
            <w:r w:rsidR="00A65D7D">
              <w:rPr>
                <w:rFonts w:eastAsia="Times New Roman"/>
              </w:rPr>
              <w:t>02</w:t>
            </w:r>
            <w:r w:rsidR="002E3C46" w:rsidRPr="00087A1A">
              <w:rPr>
                <w:rFonts w:eastAsia="Times New Roman"/>
              </w:rPr>
              <w:t>.0</w:t>
            </w:r>
            <w:r w:rsidR="00A65D7D">
              <w:rPr>
                <w:rFonts w:eastAsia="Times New Roman"/>
              </w:rPr>
              <w:t>5</w:t>
            </w:r>
            <w:r w:rsidR="002E3C46" w:rsidRPr="00087A1A">
              <w:rPr>
                <w:rFonts w:eastAsia="Times New Roman"/>
              </w:rPr>
              <w:t>.2017 г.</w:t>
            </w:r>
          </w:p>
          <w:p w:rsidR="00CC24FC" w:rsidRPr="00087A1A" w:rsidRDefault="00CC24FC" w:rsidP="002E3C46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8.00 до 12.00 часов, </w:t>
            </w:r>
          </w:p>
          <w:p w:rsidR="00CC24FC" w:rsidRPr="002347E6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087A1A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087A1A" w:rsidRDefault="00A65D7D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087A1A" w:rsidRPr="00087A1A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2E3C46" w:rsidRPr="00087A1A">
              <w:rPr>
                <w:rFonts w:eastAsia="Times New Roman"/>
              </w:rPr>
              <w:t>.2017 г.</w:t>
            </w:r>
            <w:r w:rsidR="00CC24FC" w:rsidRPr="00087A1A">
              <w:rPr>
                <w:rFonts w:eastAsia="Times New Roman"/>
              </w:rPr>
              <w:t xml:space="preserve"> с 1</w:t>
            </w:r>
            <w:r w:rsidR="00087A1A" w:rsidRPr="00087A1A">
              <w:rPr>
                <w:rFonts w:eastAsia="Times New Roman"/>
              </w:rPr>
              <w:t>6</w:t>
            </w:r>
            <w:r w:rsidR="00CC24FC" w:rsidRPr="00087A1A">
              <w:rPr>
                <w:rFonts w:eastAsia="Times New Roman"/>
              </w:rPr>
              <w:t>.</w:t>
            </w:r>
            <w:r w:rsidR="00087A1A" w:rsidRPr="00087A1A">
              <w:rPr>
                <w:rFonts w:eastAsia="Times New Roman"/>
              </w:rPr>
              <w:t>30 часов до 17</w:t>
            </w:r>
            <w:r w:rsidR="00CC24FC" w:rsidRPr="00087A1A">
              <w:rPr>
                <w:rFonts w:eastAsia="Times New Roman"/>
              </w:rPr>
              <w:t xml:space="preserve">.00 часов </w:t>
            </w:r>
          </w:p>
          <w:p w:rsidR="00CC24FC" w:rsidRPr="002347E6" w:rsidRDefault="00CC24FC" w:rsidP="00FB4647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6F1050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в п. Патроны</w:t>
            </w:r>
            <w:r w:rsidR="00CC24FC" w:rsidRPr="00412D0C">
              <w:rPr>
                <w:rFonts w:eastAsia="Times New Roman"/>
              </w:rPr>
              <w:t xml:space="preserve"> в здании </w:t>
            </w:r>
            <w:r>
              <w:rPr>
                <w:rFonts w:eastAsia="Times New Roman"/>
              </w:rPr>
              <w:t>клуба</w:t>
            </w:r>
            <w:r w:rsidR="00CC24FC" w:rsidRPr="00412D0C">
              <w:rPr>
                <w:rFonts w:eastAsia="Times New Roman"/>
              </w:rPr>
              <w:t>, расположенного по</w:t>
            </w:r>
            <w:r w:rsidR="00BF43D6">
              <w:rPr>
                <w:rFonts w:eastAsia="Times New Roman"/>
              </w:rPr>
              <w:t xml:space="preserve"> адресу:</w:t>
            </w:r>
            <w:r w:rsidR="00694E2B">
              <w:rPr>
                <w:rFonts w:eastAsia="Times New Roman"/>
              </w:rPr>
              <w:br/>
            </w:r>
            <w:r w:rsidR="00BF43D6" w:rsidRPr="00BF43D6">
              <w:rPr>
                <w:rFonts w:eastAsia="Times New Roman"/>
              </w:rPr>
              <w:t>п. Патроны ул. Школьная, 2</w:t>
            </w:r>
          </w:p>
        </w:tc>
      </w:tr>
      <w:tr w:rsidR="00CC24FC" w:rsidRPr="00412D0C" w:rsidTr="00BF43D6">
        <w:trPr>
          <w:trHeight w:val="8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BF43D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087A1A" w:rsidRDefault="00A65D7D" w:rsidP="00FB46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087A1A" w:rsidRPr="00087A1A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2E3C46" w:rsidRPr="00087A1A">
              <w:rPr>
                <w:rFonts w:eastAsia="Times New Roman"/>
              </w:rPr>
              <w:t>.2017 г.</w:t>
            </w:r>
            <w:r w:rsidR="00694E2B" w:rsidRPr="00087A1A">
              <w:rPr>
                <w:rFonts w:eastAsia="Times New Roman"/>
              </w:rPr>
              <w:t xml:space="preserve">  в </w:t>
            </w:r>
            <w:r w:rsidR="00087A1A" w:rsidRPr="00087A1A">
              <w:rPr>
                <w:rFonts w:eastAsia="Times New Roman"/>
              </w:rPr>
              <w:t xml:space="preserve"> 17</w:t>
            </w:r>
            <w:r w:rsidR="00CC24FC" w:rsidRPr="00087A1A">
              <w:rPr>
                <w:rFonts w:eastAsia="Times New Roman"/>
              </w:rPr>
              <w:t xml:space="preserve">.00 часов </w:t>
            </w:r>
          </w:p>
          <w:p w:rsidR="00CC24FC" w:rsidRPr="002347E6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BF43D6" w:rsidP="00FB4647">
            <w:pPr>
              <w:widowControl/>
              <w:suppressAutoHyphens w:val="0"/>
              <w:rPr>
                <w:rFonts w:eastAsia="Times New Roman"/>
              </w:rPr>
            </w:pPr>
            <w:r w:rsidRPr="00BF43D6">
              <w:rPr>
                <w:rFonts w:eastAsia="Times New Roman"/>
              </w:rPr>
              <w:t>п. Патроны ул. Школьная, 2</w:t>
            </w:r>
          </w:p>
        </w:tc>
      </w:tr>
      <w:tr w:rsidR="00CC24FC" w:rsidRPr="00412D0C" w:rsidTr="00FB4647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</w:t>
            </w:r>
            <w:r w:rsidR="00A65D7D">
              <w:rPr>
                <w:rFonts w:eastAsia="Times New Roman"/>
              </w:rPr>
              <w:t>17.04</w:t>
            </w:r>
            <w:r w:rsidR="002E3C46" w:rsidRPr="00087A1A">
              <w:rPr>
                <w:rFonts w:eastAsia="Times New Roman"/>
              </w:rPr>
              <w:t>.</w:t>
            </w:r>
            <w:r w:rsidRPr="00087A1A">
              <w:rPr>
                <w:rFonts w:eastAsia="Times New Roman"/>
              </w:rPr>
              <w:t>201</w:t>
            </w:r>
            <w:r w:rsidR="002E3C46" w:rsidRPr="00087A1A">
              <w:rPr>
                <w:rFonts w:eastAsia="Times New Roman"/>
              </w:rPr>
              <w:t>7</w:t>
            </w:r>
            <w:r w:rsidRPr="00087A1A">
              <w:rPr>
                <w:rFonts w:eastAsia="Times New Roman"/>
              </w:rPr>
              <w:t xml:space="preserve"> г.</w:t>
            </w: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по </w:t>
            </w:r>
            <w:r w:rsidR="00A65D7D">
              <w:rPr>
                <w:rFonts w:eastAsia="Times New Roman"/>
              </w:rPr>
              <w:t>12</w:t>
            </w:r>
            <w:r w:rsidR="002E3C46" w:rsidRPr="00087A1A">
              <w:rPr>
                <w:rFonts w:eastAsia="Times New Roman"/>
              </w:rPr>
              <w:t>.05</w:t>
            </w:r>
            <w:r w:rsidRPr="00087A1A">
              <w:rPr>
                <w:rFonts w:eastAsia="Times New Roman"/>
              </w:rPr>
              <w:t>.20</w:t>
            </w:r>
            <w:r w:rsidR="00694E2B" w:rsidRPr="00087A1A">
              <w:rPr>
                <w:rFonts w:eastAsia="Times New Roman"/>
              </w:rPr>
              <w:t>1</w:t>
            </w:r>
            <w:r w:rsidRPr="00087A1A">
              <w:rPr>
                <w:rFonts w:eastAsia="Times New Roman"/>
              </w:rPr>
              <w:t>7 г.</w:t>
            </w: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 xml:space="preserve">с 8.00 до 12.00 часов, </w:t>
            </w:r>
          </w:p>
          <w:p w:rsidR="00CC24FC" w:rsidRPr="00087A1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t>с 13.00 до 16.00 часов, кроме сб., вскр.</w:t>
            </w:r>
          </w:p>
          <w:p w:rsidR="00CC24FC" w:rsidRPr="002347E6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412D0C" w:rsidTr="00FB4647">
        <w:trPr>
          <w:gridAfter w:val="1"/>
          <w:wAfter w:w="6" w:type="dxa"/>
          <w:trHeight w:val="78"/>
        </w:trPr>
        <w:tc>
          <w:tcPr>
            <w:tcW w:w="747" w:type="dxa"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одготовка протоколов по </w:t>
            </w:r>
            <w:r w:rsidRPr="00412D0C">
              <w:rPr>
                <w:rFonts w:eastAsia="Times New Roman"/>
              </w:rPr>
              <w:lastRenderedPageBreak/>
              <w:t>результатам публичных слушаний</w:t>
            </w:r>
          </w:p>
        </w:tc>
        <w:tc>
          <w:tcPr>
            <w:tcW w:w="2834" w:type="dxa"/>
          </w:tcPr>
          <w:p w:rsidR="00CC24FC" w:rsidRPr="00087A1A" w:rsidRDefault="00694E2B" w:rsidP="00A65D7D">
            <w:pPr>
              <w:widowControl/>
              <w:suppressAutoHyphens w:val="0"/>
              <w:rPr>
                <w:rFonts w:eastAsia="Times New Roman"/>
              </w:rPr>
            </w:pPr>
            <w:r w:rsidRPr="00087A1A">
              <w:rPr>
                <w:rFonts w:eastAsia="Times New Roman"/>
              </w:rPr>
              <w:lastRenderedPageBreak/>
              <w:t xml:space="preserve">до </w:t>
            </w:r>
            <w:r w:rsidR="00087A1A" w:rsidRPr="00087A1A">
              <w:rPr>
                <w:rFonts w:eastAsia="Times New Roman"/>
                <w:lang w:val="en-US"/>
              </w:rPr>
              <w:t>1</w:t>
            </w:r>
            <w:r w:rsidR="00A65D7D">
              <w:rPr>
                <w:rFonts w:eastAsia="Times New Roman"/>
              </w:rPr>
              <w:t>7</w:t>
            </w:r>
            <w:r w:rsidR="00CC24FC" w:rsidRPr="00087A1A">
              <w:rPr>
                <w:rFonts w:eastAsia="Times New Roman"/>
              </w:rPr>
              <w:t>.</w:t>
            </w:r>
            <w:r w:rsidR="002E3C46" w:rsidRPr="00087A1A">
              <w:rPr>
                <w:rFonts w:eastAsia="Times New Roman"/>
              </w:rPr>
              <w:t>05</w:t>
            </w:r>
            <w:r w:rsidR="00CC24FC" w:rsidRPr="00087A1A">
              <w:rPr>
                <w:rFonts w:eastAsia="Times New Roman"/>
              </w:rPr>
              <w:t>.2017 г.</w:t>
            </w:r>
          </w:p>
        </w:tc>
        <w:tc>
          <w:tcPr>
            <w:tcW w:w="3827" w:type="dxa"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412D0C" w:rsidTr="00FB4647">
        <w:trPr>
          <w:gridAfter w:val="1"/>
          <w:wAfter w:w="6" w:type="dxa"/>
          <w:trHeight w:val="78"/>
        </w:trPr>
        <w:tc>
          <w:tcPr>
            <w:tcW w:w="747" w:type="dxa"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CC24FC" w:rsidRPr="00087A1A" w:rsidRDefault="00A65D7D" w:rsidP="00A65D7D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о 18</w:t>
            </w:r>
            <w:r w:rsidR="002E3C46" w:rsidRPr="00087A1A">
              <w:rPr>
                <w:rFonts w:eastAsia="Times New Roman"/>
              </w:rPr>
              <w:t>.05.2017 г.</w:t>
            </w:r>
          </w:p>
        </w:tc>
        <w:tc>
          <w:tcPr>
            <w:tcW w:w="3827" w:type="dxa"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EA50CA" w:rsidTr="00FB4647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087A1A" w:rsidRDefault="00A65D7D" w:rsidP="00087A1A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о 20</w:t>
            </w:r>
            <w:r w:rsidR="002E3C46" w:rsidRPr="00087A1A">
              <w:rPr>
                <w:rFonts w:eastAsia="Times New Roman"/>
              </w:rPr>
              <w:t>.05.2017</w:t>
            </w:r>
            <w:r w:rsidR="00CC24FC" w:rsidRPr="00087A1A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EA50CA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bookmarkEnd w:id="0"/>
    </w:tbl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Pr="007B6239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727281" w:rsidP="003528B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лавы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DF" w:rsidRDefault="00E420DF" w:rsidP="00E54C7C">
      <w:r>
        <w:separator/>
      </w:r>
    </w:p>
  </w:endnote>
  <w:endnote w:type="continuationSeparator" w:id="0">
    <w:p w:rsidR="00E420DF" w:rsidRDefault="00E420DF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DF" w:rsidRDefault="00E420DF" w:rsidP="00E54C7C">
      <w:r>
        <w:separator/>
      </w:r>
    </w:p>
  </w:footnote>
  <w:footnote w:type="continuationSeparator" w:id="0">
    <w:p w:rsidR="00E420DF" w:rsidRDefault="00E420DF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621A5"/>
    <w:rsid w:val="00071CA3"/>
    <w:rsid w:val="000750B9"/>
    <w:rsid w:val="00080C60"/>
    <w:rsid w:val="00087A1A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0779"/>
    <w:rsid w:val="00183427"/>
    <w:rsid w:val="00185EEA"/>
    <w:rsid w:val="0019210F"/>
    <w:rsid w:val="001932F5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248CF"/>
    <w:rsid w:val="0023020B"/>
    <w:rsid w:val="002347E6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A4692"/>
    <w:rsid w:val="002B1C8A"/>
    <w:rsid w:val="002B4933"/>
    <w:rsid w:val="002C3D82"/>
    <w:rsid w:val="002C6CEC"/>
    <w:rsid w:val="002E15EB"/>
    <w:rsid w:val="002E2C15"/>
    <w:rsid w:val="002E3C46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57E41"/>
    <w:rsid w:val="003707C3"/>
    <w:rsid w:val="00375E33"/>
    <w:rsid w:val="0038780E"/>
    <w:rsid w:val="003B27BB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56269"/>
    <w:rsid w:val="00496839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46AC3"/>
    <w:rsid w:val="00655C08"/>
    <w:rsid w:val="0066144C"/>
    <w:rsid w:val="00664F44"/>
    <w:rsid w:val="00666108"/>
    <w:rsid w:val="006667A5"/>
    <w:rsid w:val="00670A0D"/>
    <w:rsid w:val="00676A8D"/>
    <w:rsid w:val="00693FFC"/>
    <w:rsid w:val="00694E2B"/>
    <w:rsid w:val="006A7C69"/>
    <w:rsid w:val="006B502E"/>
    <w:rsid w:val="006B51B4"/>
    <w:rsid w:val="006C2C84"/>
    <w:rsid w:val="006C4B27"/>
    <w:rsid w:val="006C7DDB"/>
    <w:rsid w:val="006E71E6"/>
    <w:rsid w:val="006F1050"/>
    <w:rsid w:val="006F1FBB"/>
    <w:rsid w:val="006F4B30"/>
    <w:rsid w:val="00713DA0"/>
    <w:rsid w:val="00727281"/>
    <w:rsid w:val="00743C5F"/>
    <w:rsid w:val="007462CF"/>
    <w:rsid w:val="00756EEF"/>
    <w:rsid w:val="0075755F"/>
    <w:rsid w:val="00762622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C6773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8EA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853D8"/>
    <w:rsid w:val="0099044D"/>
    <w:rsid w:val="009932E3"/>
    <w:rsid w:val="00997D13"/>
    <w:rsid w:val="009A19F7"/>
    <w:rsid w:val="009A4212"/>
    <w:rsid w:val="009A4FAE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5D7D"/>
    <w:rsid w:val="00A66E22"/>
    <w:rsid w:val="00A73292"/>
    <w:rsid w:val="00A81240"/>
    <w:rsid w:val="00A82EF4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D4218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B37BE"/>
    <w:rsid w:val="00BB6C63"/>
    <w:rsid w:val="00BC74E3"/>
    <w:rsid w:val="00BD0BE1"/>
    <w:rsid w:val="00BE2FBF"/>
    <w:rsid w:val="00BF43D6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24FC"/>
    <w:rsid w:val="00CC67C4"/>
    <w:rsid w:val="00CE06FD"/>
    <w:rsid w:val="00CE648E"/>
    <w:rsid w:val="00CE720B"/>
    <w:rsid w:val="00CF76DB"/>
    <w:rsid w:val="00D03155"/>
    <w:rsid w:val="00D03171"/>
    <w:rsid w:val="00D17FE6"/>
    <w:rsid w:val="00D2085D"/>
    <w:rsid w:val="00D268F7"/>
    <w:rsid w:val="00D417B8"/>
    <w:rsid w:val="00D54CE5"/>
    <w:rsid w:val="00D60C27"/>
    <w:rsid w:val="00D64F9E"/>
    <w:rsid w:val="00D70380"/>
    <w:rsid w:val="00D70BE8"/>
    <w:rsid w:val="00D741DF"/>
    <w:rsid w:val="00D80134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97BAE"/>
    <w:rsid w:val="00DA15DC"/>
    <w:rsid w:val="00DB0EEF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25DE1"/>
    <w:rsid w:val="00E263F9"/>
    <w:rsid w:val="00E26C51"/>
    <w:rsid w:val="00E319EF"/>
    <w:rsid w:val="00E32DE4"/>
    <w:rsid w:val="00E35560"/>
    <w:rsid w:val="00E35A35"/>
    <w:rsid w:val="00E420DF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974B7"/>
    <w:rsid w:val="00EB360C"/>
    <w:rsid w:val="00EB43CA"/>
    <w:rsid w:val="00ED2346"/>
    <w:rsid w:val="00EE6E5F"/>
    <w:rsid w:val="00EF5CD5"/>
    <w:rsid w:val="00F0041A"/>
    <w:rsid w:val="00F0275D"/>
    <w:rsid w:val="00F136ED"/>
    <w:rsid w:val="00F13D37"/>
    <w:rsid w:val="00F24EA4"/>
    <w:rsid w:val="00F278BF"/>
    <w:rsid w:val="00F42D4C"/>
    <w:rsid w:val="00F47DBA"/>
    <w:rsid w:val="00F56FD8"/>
    <w:rsid w:val="00F70A82"/>
    <w:rsid w:val="00F73270"/>
    <w:rsid w:val="00F90C38"/>
    <w:rsid w:val="00FA29F8"/>
    <w:rsid w:val="00FA5EC5"/>
    <w:rsid w:val="00FA73BA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DDEB02-AD70-4C2B-9D4D-7722526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4C93-A258-4F99-A872-B70DFAA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admin</cp:lastModifiedBy>
  <cp:revision>3</cp:revision>
  <cp:lastPrinted>2016-12-25T14:39:00Z</cp:lastPrinted>
  <dcterms:created xsi:type="dcterms:W3CDTF">2017-04-13T01:32:00Z</dcterms:created>
  <dcterms:modified xsi:type="dcterms:W3CDTF">2017-04-19T08:23:00Z</dcterms:modified>
</cp:coreProperties>
</file>